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A68EC" w14:textId="05B8005E" w:rsidR="00A66848" w:rsidRPr="005C2474" w:rsidRDefault="00A66848" w:rsidP="00A66848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66848">
        <w:rPr>
          <w:rFonts w:ascii="ＭＳ ゴシック" w:eastAsia="ＭＳ ゴシック" w:hAnsi="ＭＳ ゴシック" w:hint="eastAsia"/>
          <w:b/>
          <w:spacing w:val="28"/>
          <w:kern w:val="0"/>
          <w:sz w:val="28"/>
          <w:szCs w:val="28"/>
          <w:fitText w:val="5339" w:id="-613657600"/>
        </w:rPr>
        <w:t>令和７年１１月定例会（決算審査</w:t>
      </w:r>
      <w:r w:rsidRPr="00A66848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  <w:fitText w:val="5339" w:id="-613657600"/>
        </w:rPr>
        <w:t>）</w:t>
      </w:r>
    </w:p>
    <w:p w14:paraId="52499C7D" w14:textId="77777777" w:rsidR="0017170E" w:rsidRPr="00A951AE" w:rsidRDefault="00A951AE" w:rsidP="00A951AE">
      <w:pPr>
        <w:spacing w:line="400" w:lineRule="exact"/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 w:rsidRPr="00DD15CE">
        <w:rPr>
          <w:rFonts w:ascii="ＭＳ ゴシック" w:eastAsia="ＭＳ ゴシック" w:hAnsi="ＭＳ ゴシック" w:hint="eastAsia"/>
          <w:b/>
          <w:color w:val="000000" w:themeColor="text1"/>
          <w:spacing w:val="4"/>
          <w:kern w:val="0"/>
          <w:sz w:val="28"/>
          <w:szCs w:val="28"/>
          <w:fitText w:val="5339" w:id="-1177790976"/>
        </w:rPr>
        <w:t>環境</w:t>
      </w:r>
      <w:r w:rsidR="00CB619E" w:rsidRPr="00DD15CE">
        <w:rPr>
          <w:rFonts w:ascii="ＭＳ ゴシック" w:eastAsia="ＭＳ ゴシック" w:hAnsi="ＭＳ ゴシック" w:hint="eastAsia"/>
          <w:b/>
          <w:color w:val="000000" w:themeColor="text1"/>
          <w:spacing w:val="4"/>
          <w:kern w:val="0"/>
          <w:sz w:val="28"/>
          <w:szCs w:val="28"/>
          <w:fitText w:val="5339" w:id="-1177790976"/>
        </w:rPr>
        <w:t>産業労働</w:t>
      </w:r>
      <w:r w:rsidR="0017170E" w:rsidRPr="00DD15CE">
        <w:rPr>
          <w:rFonts w:ascii="ＭＳ ゴシック" w:eastAsia="ＭＳ ゴシック" w:hAnsi="ＭＳ ゴシック" w:hint="eastAsia"/>
          <w:b/>
          <w:color w:val="000000" w:themeColor="text1"/>
          <w:spacing w:val="4"/>
          <w:kern w:val="0"/>
          <w:sz w:val="28"/>
          <w:szCs w:val="28"/>
          <w:fitText w:val="5339" w:id="-1177790976"/>
        </w:rPr>
        <w:t>常任委員会 質問</w:t>
      </w:r>
      <w:r w:rsidR="009D49EE" w:rsidRPr="00DD15CE">
        <w:rPr>
          <w:rFonts w:ascii="ＭＳ ゴシック" w:eastAsia="ＭＳ ゴシック" w:hAnsi="ＭＳ ゴシック" w:hint="eastAsia"/>
          <w:b/>
          <w:color w:val="000000" w:themeColor="text1"/>
          <w:spacing w:val="4"/>
          <w:kern w:val="0"/>
          <w:sz w:val="28"/>
          <w:szCs w:val="28"/>
          <w:fitText w:val="5339" w:id="-1177790976"/>
        </w:rPr>
        <w:t>通告者</w:t>
      </w:r>
      <w:r w:rsidR="00EB0E28" w:rsidRPr="00DD15CE">
        <w:rPr>
          <w:rFonts w:ascii="ＭＳ ゴシック" w:eastAsia="ＭＳ ゴシック" w:hAnsi="ＭＳ ゴシック" w:hint="eastAsia"/>
          <w:b/>
          <w:color w:val="000000" w:themeColor="text1"/>
          <w:spacing w:val="4"/>
          <w:kern w:val="0"/>
          <w:sz w:val="28"/>
          <w:szCs w:val="28"/>
          <w:fitText w:val="5339" w:id="-1177790976"/>
        </w:rPr>
        <w:t>一</w:t>
      </w:r>
      <w:r w:rsidR="00EB0E28" w:rsidRPr="00DD15CE">
        <w:rPr>
          <w:rFonts w:ascii="ＭＳ ゴシック" w:eastAsia="ＭＳ ゴシック" w:hAnsi="ＭＳ ゴシック" w:hint="eastAsia"/>
          <w:b/>
          <w:color w:val="000000" w:themeColor="text1"/>
          <w:spacing w:val="-2"/>
          <w:kern w:val="0"/>
          <w:sz w:val="28"/>
          <w:szCs w:val="28"/>
          <w:fitText w:val="5339" w:id="-1177790976"/>
        </w:rPr>
        <w:t>覧</w:t>
      </w:r>
    </w:p>
    <w:p w14:paraId="6D053974" w14:textId="77777777" w:rsidR="0017170E" w:rsidRPr="005C2474" w:rsidRDefault="0017170E" w:rsidP="004E7C6A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14:paraId="7C7A135E" w14:textId="39A9BB25" w:rsidR="009A0812" w:rsidRPr="005C2474" w:rsidRDefault="00DD15CE" w:rsidP="004E7C6A">
      <w:pPr>
        <w:spacing w:line="36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7年12月2日</w:t>
      </w: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14:paraId="6A4F2D55" w14:textId="77777777" w:rsidTr="00CB619E">
        <w:trPr>
          <w:trHeight w:val="85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4603A4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14:paraId="0306AC95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217894D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FB1927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0D743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9D49EE" w:rsidRPr="005C2474" w14:paraId="0466A443" w14:textId="77777777" w:rsidTr="00630685">
        <w:trPr>
          <w:trHeight w:val="102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8B09CA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038A83" w14:textId="77777777" w:rsidR="009D49EE" w:rsidRPr="005C2474" w:rsidRDefault="00A951A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E58E71" w14:textId="02B73024" w:rsidR="009D49EE" w:rsidRPr="005C2474" w:rsidRDefault="0025254F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　野</w:t>
            </w:r>
            <w:r w:rsidR="006F765A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ちかこ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96707F" w14:textId="77777777"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619E" w:rsidRPr="005C2474" w14:paraId="5A1901A4" w14:textId="77777777" w:rsidTr="00630685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0B85602" w14:textId="77777777" w:rsidR="00CB619E" w:rsidRPr="005C2474" w:rsidRDefault="00CB619E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8895A" w14:textId="77777777" w:rsidR="00CB619E" w:rsidRPr="00E2288E" w:rsidRDefault="00CB619E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A4100" w14:textId="3ADD244D" w:rsidR="00CB619E" w:rsidRPr="00E2288E" w:rsidRDefault="006C0FC5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川　岡　栄　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C67DA" w14:textId="77777777" w:rsidR="00CB619E" w:rsidRPr="00E2288E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619E" w:rsidRPr="005C2474" w14:paraId="08FAC2F6" w14:textId="77777777" w:rsidTr="00630685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C60DCB4" w14:textId="77777777" w:rsidR="00CB619E" w:rsidRPr="005C2474" w:rsidRDefault="00CB619E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F9CFC" w14:textId="0BAE5BC1" w:rsidR="00CB619E" w:rsidRPr="00E2288E" w:rsidRDefault="0025254F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66735" w14:textId="639C5A94" w:rsidR="00CB619E" w:rsidRPr="00E2288E" w:rsidRDefault="0025254F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杉</w:t>
            </w:r>
            <w:r w:rsidR="00051B30" w:rsidRPr="00E2288E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本</w:t>
            </w:r>
            <w:r w:rsidR="00CB619E" w:rsidRPr="00E2288E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太　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22393E" w14:textId="77777777" w:rsidR="00CB619E" w:rsidRPr="00E2288E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E929EC" w:rsidRPr="005C2474" w14:paraId="5C8B7D0D" w14:textId="77777777" w:rsidTr="00630685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E171BD" w14:textId="220FF67C" w:rsidR="00E929EC" w:rsidRPr="005C2474" w:rsidRDefault="00E929EC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52292" w14:textId="0F8D3152" w:rsidR="00E929EC" w:rsidRPr="00E2288E" w:rsidRDefault="0025254F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共</w:t>
            </w:r>
            <w:r w:rsidR="00E929EC">
              <w:rPr>
                <w:rFonts w:ascii="ＭＳ ゴシック" w:eastAsia="ＭＳ ゴシック" w:hAnsi="ＭＳ ゴシック" w:hint="eastAsia"/>
                <w:sz w:val="3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産</w:t>
            </w:r>
            <w:r w:rsidR="00E929EC">
              <w:rPr>
                <w:rFonts w:ascii="ＭＳ ゴシック" w:eastAsia="ＭＳ ゴシック" w:hAnsi="ＭＳ ゴシック" w:hint="eastAsia"/>
                <w:sz w:val="3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C1CBF" w14:textId="14F0682B" w:rsidR="00E929EC" w:rsidRPr="00E2288E" w:rsidRDefault="0025254F" w:rsidP="00E929EC">
            <w:pPr>
              <w:ind w:firstLineChars="150" w:firstLine="540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石</w:t>
            </w:r>
            <w:r w:rsidR="00E929EC" w:rsidRPr="00E2288E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川</w:t>
            </w:r>
            <w:r w:rsidR="00E929EC" w:rsidRPr="00E2288E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た</w:t>
            </w:r>
            <w:r w:rsidR="00E929EC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79FD5" w14:textId="77777777" w:rsidR="00E929EC" w:rsidRPr="00E2288E" w:rsidRDefault="00E929EC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619E" w:rsidRPr="005C2474" w14:paraId="2FFD5714" w14:textId="77777777" w:rsidTr="00630685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7161D21" w14:textId="644BFC75" w:rsidR="00CB619E" w:rsidRPr="005C2474" w:rsidRDefault="00E929EC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83296" w14:textId="45EE08E1" w:rsidR="00CB619E" w:rsidRPr="00E2288E" w:rsidRDefault="00912C11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摂津府民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975CB" w14:textId="4E215213" w:rsidR="00CB619E" w:rsidRPr="00E2288E" w:rsidRDefault="0025254F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森</w:t>
            </w:r>
            <w:r w:rsidRPr="00E2288E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西</w:t>
            </w:r>
            <w:r w:rsidRPr="00E2288E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　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D8A34B" w14:textId="77777777" w:rsidR="00CB619E" w:rsidRPr="00E2288E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619E" w:rsidRPr="005C2474" w14:paraId="6918C424" w14:textId="77777777" w:rsidTr="00630685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5026426" w14:textId="7C38972B" w:rsidR="00CB619E" w:rsidRPr="005C2474" w:rsidRDefault="00E929EC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8BD06" w14:textId="0B7B84CE" w:rsidR="00CB619E" w:rsidRPr="00E2288E" w:rsidRDefault="002861E0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88A5D" w14:textId="0B308632" w:rsidR="00CB619E" w:rsidRPr="00E2288E" w:rsidRDefault="002861E0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三　橋　弘　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B0DCF0" w14:textId="77777777" w:rsidR="00CB619E" w:rsidRPr="00E2288E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619E" w:rsidRPr="005C2474" w14:paraId="73C8EC98" w14:textId="77777777" w:rsidTr="00630685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299AED" w14:textId="72E78BF1" w:rsidR="00CB619E" w:rsidRPr="005C2474" w:rsidRDefault="00E929EC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96DFC" w14:textId="683FF497" w:rsidR="00CB619E" w:rsidRPr="00E2288E" w:rsidRDefault="002861E0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D2801" w14:textId="47BC6226" w:rsidR="00CB619E" w:rsidRPr="00E2288E" w:rsidRDefault="006C0FC5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吉　田　忠　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A45E78" w14:textId="77777777" w:rsidR="00CB619E" w:rsidRPr="00E2288E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619E" w:rsidRPr="005C2474" w14:paraId="2AB2E92F" w14:textId="77777777" w:rsidTr="00630685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297C99" w14:textId="64D39768" w:rsidR="00CB619E" w:rsidRPr="005C2474" w:rsidRDefault="00E929EC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E03AD" w14:textId="5F35E0BE" w:rsidR="00CB619E" w:rsidRPr="00E2288E" w:rsidRDefault="002861E0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FD4B3" w14:textId="5B8C9ABA" w:rsidR="00CB619E" w:rsidRPr="00E2288E" w:rsidRDefault="002861E0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置　田　浩　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F8A20" w14:textId="77777777" w:rsidR="00CB619E" w:rsidRPr="00E2288E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7D5DAC" w:rsidRPr="005C2474" w14:paraId="0C56BB3E" w14:textId="77777777" w:rsidTr="00630685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109D8F3" w14:textId="36CC8624" w:rsidR="007D5DAC" w:rsidRDefault="007D5DAC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4954D" w14:textId="42E3ABC4" w:rsidR="007D5DAC" w:rsidRPr="00E2288E" w:rsidRDefault="007D5DAC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09F91" w14:textId="5FB4DC7A" w:rsidR="007D5DAC" w:rsidRPr="00E2288E" w:rsidRDefault="007D5DAC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野　稔　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A62E9B" w14:textId="77777777" w:rsidR="007D5DAC" w:rsidRPr="00E2288E" w:rsidRDefault="007D5DAC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619E" w:rsidRPr="005C2474" w14:paraId="40600444" w14:textId="77777777" w:rsidTr="00630685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CA88352" w14:textId="5D5B69D6" w:rsidR="00CB619E" w:rsidRPr="005C2474" w:rsidRDefault="007D5DAC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2B30F" w14:textId="77777777" w:rsidR="00CB619E" w:rsidRPr="00E2288E" w:rsidRDefault="00CB619E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C3138" w14:textId="4B19E8DB" w:rsidR="00CB619E" w:rsidRPr="00E2288E" w:rsidRDefault="002861E0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三　田　勝　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D92B53" w14:textId="77777777" w:rsidR="00CB619E" w:rsidRPr="00E2288E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619E" w:rsidRPr="005C2474" w14:paraId="54692F73" w14:textId="77777777" w:rsidTr="00630685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B9198C" w14:textId="332DCC7C" w:rsidR="00CB619E" w:rsidRPr="005C2474" w:rsidRDefault="00E929EC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="007D5DAC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15EDE5" w14:textId="77777777" w:rsidR="00CB619E" w:rsidRPr="00E2288E" w:rsidRDefault="00CB619E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544274" w14:textId="63125C5B" w:rsidR="00CB619E" w:rsidRPr="00E2288E" w:rsidRDefault="002861E0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岩</w:t>
            </w:r>
            <w:r w:rsidR="00CB619E" w:rsidRPr="00E2288E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木　　</w:t>
            </w:r>
            <w:r w:rsidR="00CB619E" w:rsidRPr="00E2288E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65B4C" w14:textId="77777777" w:rsidR="00CB619E" w:rsidRPr="00E2288E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14:paraId="624E3B7F" w14:textId="77777777" w:rsidR="0017170E" w:rsidRPr="005C2474" w:rsidRDefault="0017170E" w:rsidP="004E7C6A">
      <w:pPr>
        <w:spacing w:line="100" w:lineRule="exact"/>
        <w:rPr>
          <w:rFonts w:ascii="ＭＳ ゴシック" w:eastAsia="ＭＳ ゴシック" w:hAnsi="ＭＳ ゴシック"/>
        </w:rPr>
      </w:pPr>
    </w:p>
    <w:sectPr w:rsidR="0017170E" w:rsidRPr="005C2474" w:rsidSect="005C2474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FDD98" w14:textId="77777777" w:rsidR="00AF5D8D" w:rsidRDefault="00AF5D8D">
      <w:r>
        <w:separator/>
      </w:r>
    </w:p>
  </w:endnote>
  <w:endnote w:type="continuationSeparator" w:id="0">
    <w:p w14:paraId="0FF1545C" w14:textId="77777777"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D667A" w14:textId="77777777" w:rsidR="00AF5D8D" w:rsidRDefault="00AF5D8D">
      <w:r>
        <w:separator/>
      </w:r>
    </w:p>
  </w:footnote>
  <w:footnote w:type="continuationSeparator" w:id="0">
    <w:p w14:paraId="72C869DB" w14:textId="77777777"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CF"/>
    <w:rsid w:val="00006A9A"/>
    <w:rsid w:val="00014336"/>
    <w:rsid w:val="00051B30"/>
    <w:rsid w:val="00065D0C"/>
    <w:rsid w:val="000759C1"/>
    <w:rsid w:val="000B393E"/>
    <w:rsid w:val="000D48B3"/>
    <w:rsid w:val="001148D1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5254F"/>
    <w:rsid w:val="002861E0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D2C59"/>
    <w:rsid w:val="004E7C6A"/>
    <w:rsid w:val="00510243"/>
    <w:rsid w:val="00516F76"/>
    <w:rsid w:val="00566D4C"/>
    <w:rsid w:val="005C2474"/>
    <w:rsid w:val="005E272F"/>
    <w:rsid w:val="005E47F2"/>
    <w:rsid w:val="005E6758"/>
    <w:rsid w:val="00623715"/>
    <w:rsid w:val="00630685"/>
    <w:rsid w:val="006342B1"/>
    <w:rsid w:val="006C0FC5"/>
    <w:rsid w:val="006D1F1B"/>
    <w:rsid w:val="006D2A37"/>
    <w:rsid w:val="006D3CFF"/>
    <w:rsid w:val="006D4CAB"/>
    <w:rsid w:val="006F391F"/>
    <w:rsid w:val="006F765A"/>
    <w:rsid w:val="0077621D"/>
    <w:rsid w:val="00782A8B"/>
    <w:rsid w:val="007A47A6"/>
    <w:rsid w:val="007D5B3B"/>
    <w:rsid w:val="007D5DAC"/>
    <w:rsid w:val="00824270"/>
    <w:rsid w:val="00837A03"/>
    <w:rsid w:val="00844162"/>
    <w:rsid w:val="008461CF"/>
    <w:rsid w:val="008944DE"/>
    <w:rsid w:val="008B3718"/>
    <w:rsid w:val="008C50CF"/>
    <w:rsid w:val="008E153B"/>
    <w:rsid w:val="008F0226"/>
    <w:rsid w:val="0090302C"/>
    <w:rsid w:val="00912C11"/>
    <w:rsid w:val="00973A6E"/>
    <w:rsid w:val="009A0812"/>
    <w:rsid w:val="009B1268"/>
    <w:rsid w:val="009D49EE"/>
    <w:rsid w:val="009E35E8"/>
    <w:rsid w:val="00A42F9E"/>
    <w:rsid w:val="00A66848"/>
    <w:rsid w:val="00A93384"/>
    <w:rsid w:val="00A9379F"/>
    <w:rsid w:val="00A951AE"/>
    <w:rsid w:val="00AB2FC5"/>
    <w:rsid w:val="00AD36BE"/>
    <w:rsid w:val="00AE57C3"/>
    <w:rsid w:val="00AF5D8D"/>
    <w:rsid w:val="00B117EB"/>
    <w:rsid w:val="00B6382F"/>
    <w:rsid w:val="00B84926"/>
    <w:rsid w:val="00B91FCD"/>
    <w:rsid w:val="00BB1D16"/>
    <w:rsid w:val="00C10A7B"/>
    <w:rsid w:val="00C33268"/>
    <w:rsid w:val="00C453E3"/>
    <w:rsid w:val="00C52F7F"/>
    <w:rsid w:val="00C552A4"/>
    <w:rsid w:val="00C61973"/>
    <w:rsid w:val="00C77A57"/>
    <w:rsid w:val="00C977D0"/>
    <w:rsid w:val="00CA05F9"/>
    <w:rsid w:val="00CA2AC3"/>
    <w:rsid w:val="00CA38C4"/>
    <w:rsid w:val="00CB619E"/>
    <w:rsid w:val="00CD28DB"/>
    <w:rsid w:val="00D31EB1"/>
    <w:rsid w:val="00D44558"/>
    <w:rsid w:val="00D57488"/>
    <w:rsid w:val="00D649D8"/>
    <w:rsid w:val="00D73AD9"/>
    <w:rsid w:val="00D8010C"/>
    <w:rsid w:val="00DD15CE"/>
    <w:rsid w:val="00E220A1"/>
    <w:rsid w:val="00E2288E"/>
    <w:rsid w:val="00E55CFE"/>
    <w:rsid w:val="00E6539B"/>
    <w:rsid w:val="00E755D8"/>
    <w:rsid w:val="00E770EC"/>
    <w:rsid w:val="00E929EC"/>
    <w:rsid w:val="00EA2EE6"/>
    <w:rsid w:val="00EB0CC0"/>
    <w:rsid w:val="00EB0E28"/>
    <w:rsid w:val="00EC05CA"/>
    <w:rsid w:val="00F00F84"/>
    <w:rsid w:val="00F013C2"/>
    <w:rsid w:val="00F014B6"/>
    <w:rsid w:val="00F0308B"/>
    <w:rsid w:val="00F166EB"/>
    <w:rsid w:val="00F41F49"/>
    <w:rsid w:val="00F629A0"/>
    <w:rsid w:val="00F830AF"/>
    <w:rsid w:val="00F858CF"/>
    <w:rsid w:val="00F87200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56E0CE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B86B2-7693-4613-80AC-40D57D07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11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02T06:18:00Z</dcterms:created>
  <dcterms:modified xsi:type="dcterms:W3CDTF">2025-12-02T06:18:00Z</dcterms:modified>
</cp:coreProperties>
</file>